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32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5103"/>
      </w:tblGrid>
      <w:tr w:rsidR="000A08AA" w:rsidRPr="00AF5D4E" w:rsidTr="00FE6EE3">
        <w:trPr>
          <w:trHeight w:val="70"/>
        </w:trPr>
        <w:tc>
          <w:tcPr>
            <w:tcW w:w="10740" w:type="dxa"/>
            <w:gridSpan w:val="2"/>
          </w:tcPr>
          <w:p w:rsidR="000A08AA" w:rsidRDefault="000A08AA" w:rsidP="000A0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5D4E">
              <w:rPr>
                <w:rFonts w:ascii="Times New Roman" w:hAnsi="Times New Roman" w:cs="Times New Roman"/>
                <w:b/>
                <w:i/>
              </w:rPr>
              <w:t>Кабинет психологического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консультирования для студентов,</w:t>
            </w:r>
          </w:p>
          <w:p w:rsidR="000A08AA" w:rsidRPr="00AF5D4E" w:rsidRDefault="000A08AA" w:rsidP="000A0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F5D4E">
              <w:rPr>
                <w:rFonts w:ascii="Times New Roman" w:hAnsi="Times New Roman" w:cs="Times New Roman"/>
                <w:b/>
                <w:i/>
              </w:rPr>
              <w:t>родителей и сотрудников Т</w:t>
            </w:r>
            <w:r>
              <w:rPr>
                <w:rFonts w:ascii="Times New Roman" w:hAnsi="Times New Roman" w:cs="Times New Roman"/>
                <w:b/>
                <w:i/>
              </w:rPr>
              <w:t>ИУ</w:t>
            </w:r>
          </w:p>
        </w:tc>
      </w:tr>
      <w:tr w:rsidR="000A08AA" w:rsidRPr="00AF5D4E" w:rsidTr="00FE6EE3">
        <w:trPr>
          <w:trHeight w:val="70"/>
        </w:trPr>
        <w:tc>
          <w:tcPr>
            <w:tcW w:w="5637" w:type="dxa"/>
          </w:tcPr>
          <w:p w:rsidR="000A08AA" w:rsidRPr="000A08AA" w:rsidRDefault="000A08AA" w:rsidP="005010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A08AA">
              <w:rPr>
                <w:rFonts w:ascii="Times New Roman" w:hAnsi="Times New Roman" w:cs="Times New Roman"/>
              </w:rPr>
              <w:t>Г.Тюмень,  ул.Лун</w:t>
            </w:r>
            <w:r w:rsidR="005010D5">
              <w:rPr>
                <w:rFonts w:ascii="Times New Roman" w:hAnsi="Times New Roman" w:cs="Times New Roman"/>
              </w:rPr>
              <w:t>а</w:t>
            </w:r>
            <w:r w:rsidRPr="000A08AA">
              <w:rPr>
                <w:rFonts w:ascii="Times New Roman" w:hAnsi="Times New Roman" w:cs="Times New Roman"/>
              </w:rPr>
              <w:t>чарского, 2</w:t>
            </w:r>
            <w:r w:rsidR="005010D5">
              <w:rPr>
                <w:rFonts w:ascii="Times New Roman" w:hAnsi="Times New Roman" w:cs="Times New Roman"/>
              </w:rPr>
              <w:t>к1</w:t>
            </w:r>
            <w:r w:rsidRPr="000A08AA">
              <w:rPr>
                <w:rFonts w:ascii="Times New Roman" w:hAnsi="Times New Roman" w:cs="Times New Roman"/>
              </w:rPr>
              <w:t>, каб.</w:t>
            </w:r>
            <w:r w:rsidR="005010D5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5103" w:type="dxa"/>
          </w:tcPr>
          <w:p w:rsidR="000A08AA" w:rsidRPr="000A08AA" w:rsidRDefault="000A08AA" w:rsidP="000A0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8AA">
              <w:rPr>
                <w:rFonts w:ascii="Times New Roman" w:hAnsi="Times New Roman" w:cs="Times New Roman"/>
              </w:rPr>
              <w:t>Васильева Мария Александровна</w:t>
            </w:r>
          </w:p>
          <w:p w:rsidR="000A08AA" w:rsidRPr="000A08AA" w:rsidRDefault="005010D5" w:rsidP="000A0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6-64</w:t>
            </w:r>
          </w:p>
        </w:tc>
      </w:tr>
      <w:tr w:rsidR="000A08AA" w:rsidRPr="00AF5D4E" w:rsidTr="000A08AA">
        <w:trPr>
          <w:trHeight w:val="70"/>
        </w:trPr>
        <w:tc>
          <w:tcPr>
            <w:tcW w:w="10740" w:type="dxa"/>
            <w:gridSpan w:val="2"/>
          </w:tcPr>
          <w:p w:rsidR="000A08AA" w:rsidRPr="00AF5D4E" w:rsidRDefault="000A08AA" w:rsidP="000A0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D4E">
              <w:rPr>
                <w:rFonts w:ascii="Times New Roman" w:hAnsi="Times New Roman" w:cs="Times New Roman"/>
                <w:b/>
              </w:rPr>
              <w:t>С</w:t>
            </w:r>
            <w:r w:rsidRPr="00AF5D4E">
              <w:rPr>
                <w:rFonts w:ascii="Times New Roman" w:hAnsi="Times New Roman" w:cs="Times New Roman"/>
                <w:b/>
                <w:i/>
              </w:rPr>
              <w:t>тудгородок</w:t>
            </w:r>
          </w:p>
        </w:tc>
      </w:tr>
      <w:tr w:rsidR="000A08AA" w:rsidRPr="00AF5D4E" w:rsidTr="000B4E18">
        <w:trPr>
          <w:trHeight w:val="437"/>
        </w:trPr>
        <w:tc>
          <w:tcPr>
            <w:tcW w:w="5637" w:type="dxa"/>
          </w:tcPr>
          <w:p w:rsidR="000A08AA" w:rsidRPr="000A08AA" w:rsidRDefault="000A08AA" w:rsidP="000A0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A08AA">
              <w:rPr>
                <w:rFonts w:ascii="Times New Roman" w:hAnsi="Times New Roman" w:cs="Times New Roman"/>
              </w:rPr>
              <w:t>Г.Тюмень, ул.Мельникайте, 44</w:t>
            </w:r>
          </w:p>
          <w:p w:rsidR="000A08AA" w:rsidRPr="000A08AA" w:rsidRDefault="000A08AA" w:rsidP="000A0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A08AA">
              <w:rPr>
                <w:rFonts w:ascii="Times New Roman" w:hAnsi="Times New Roman" w:cs="Times New Roman"/>
              </w:rPr>
              <w:t>Общежитие №6</w:t>
            </w:r>
          </w:p>
        </w:tc>
        <w:tc>
          <w:tcPr>
            <w:tcW w:w="5103" w:type="dxa"/>
          </w:tcPr>
          <w:p w:rsidR="000A08AA" w:rsidRPr="000A08AA" w:rsidRDefault="000A08AA" w:rsidP="000A08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08AA">
              <w:rPr>
                <w:rFonts w:ascii="Times New Roman" w:hAnsi="Times New Roman" w:cs="Times New Roman"/>
              </w:rPr>
              <w:t>Сидорова Анна Михайловна</w:t>
            </w:r>
          </w:p>
          <w:p w:rsidR="000A08AA" w:rsidRPr="000A08AA" w:rsidRDefault="000A08AA" w:rsidP="000A08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08AA">
              <w:rPr>
                <w:rFonts w:ascii="Times New Roman" w:hAnsi="Times New Roman" w:cs="Times New Roman"/>
                <w:lang w:val="en-US"/>
              </w:rPr>
              <w:t>63-50-77</w:t>
            </w:r>
          </w:p>
          <w:p w:rsidR="000A08AA" w:rsidRPr="000A08AA" w:rsidRDefault="000A08AA" w:rsidP="000A0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8AA">
              <w:rPr>
                <w:rFonts w:ascii="Times New Roman" w:hAnsi="Times New Roman" w:cs="Times New Roman"/>
              </w:rPr>
              <w:t>8-906-874-61-18</w:t>
            </w:r>
          </w:p>
        </w:tc>
      </w:tr>
      <w:tr w:rsidR="000A08AA" w:rsidRPr="00AF5D4E" w:rsidTr="000A08AA">
        <w:trPr>
          <w:trHeight w:val="171"/>
        </w:trPr>
        <w:tc>
          <w:tcPr>
            <w:tcW w:w="10740" w:type="dxa"/>
            <w:gridSpan w:val="2"/>
          </w:tcPr>
          <w:p w:rsidR="000A08AA" w:rsidRPr="00AF5D4E" w:rsidRDefault="000A08AA" w:rsidP="000A0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лледж </w:t>
            </w:r>
            <w:r w:rsidRPr="002D3CBF">
              <w:rPr>
                <w:rFonts w:ascii="Times New Roman" w:hAnsi="Times New Roman" w:cs="Times New Roman"/>
                <w:b/>
                <w:i/>
              </w:rPr>
              <w:t xml:space="preserve">информатики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и связи</w:t>
            </w:r>
          </w:p>
        </w:tc>
      </w:tr>
      <w:tr w:rsidR="000A08AA" w:rsidRPr="00AF5D4E" w:rsidTr="00D0383D">
        <w:trPr>
          <w:trHeight w:val="1031"/>
        </w:trPr>
        <w:tc>
          <w:tcPr>
            <w:tcW w:w="5637" w:type="dxa"/>
          </w:tcPr>
          <w:p w:rsidR="000A08AA" w:rsidRPr="000A08AA" w:rsidRDefault="000A08AA" w:rsidP="000A0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A08AA">
              <w:rPr>
                <w:rFonts w:ascii="Times New Roman" w:hAnsi="Times New Roman" w:cs="Times New Roman"/>
              </w:rPr>
              <w:t>Г.Тюмень, ул.Энергетиков,44 корп.1, каб.208,</w:t>
            </w:r>
          </w:p>
          <w:p w:rsidR="000A08AA" w:rsidRPr="000A08AA" w:rsidRDefault="000A08AA" w:rsidP="000A0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A08AA">
              <w:rPr>
                <w:rFonts w:ascii="Times New Roman" w:hAnsi="Times New Roman" w:cs="Times New Roman"/>
              </w:rPr>
              <w:t>ул.50 лет Октября,62, каб. 202.</w:t>
            </w:r>
          </w:p>
          <w:p w:rsidR="000A08AA" w:rsidRPr="000A08AA" w:rsidRDefault="000A08AA" w:rsidP="000A0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A08AA">
              <w:rPr>
                <w:rFonts w:ascii="Times New Roman" w:hAnsi="Times New Roman" w:cs="Times New Roman"/>
              </w:rPr>
              <w:t>ул.Энергетиков,44 корп.1,каб.308</w:t>
            </w:r>
          </w:p>
        </w:tc>
        <w:tc>
          <w:tcPr>
            <w:tcW w:w="5103" w:type="dxa"/>
          </w:tcPr>
          <w:p w:rsidR="000A08AA" w:rsidRPr="000A08AA" w:rsidRDefault="000A08AA" w:rsidP="000A0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8AA">
              <w:rPr>
                <w:rFonts w:ascii="Times New Roman" w:hAnsi="Times New Roman" w:cs="Times New Roman"/>
              </w:rPr>
              <w:t>Аглиуллина Юлия Фаритовна</w:t>
            </w:r>
          </w:p>
          <w:p w:rsidR="000A08AA" w:rsidRPr="000A08AA" w:rsidRDefault="000A08AA" w:rsidP="000A0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8AA">
              <w:rPr>
                <w:rFonts w:ascii="Times New Roman" w:hAnsi="Times New Roman" w:cs="Times New Roman"/>
              </w:rPr>
              <w:t>Долгова Наталья Николаевна</w:t>
            </w:r>
          </w:p>
          <w:p w:rsidR="00016CCE" w:rsidRDefault="00016CCE" w:rsidP="000A08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-27-22</w:t>
            </w:r>
          </w:p>
          <w:p w:rsidR="000A08AA" w:rsidRPr="000A08AA" w:rsidRDefault="000A08AA" w:rsidP="000A0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8AA">
              <w:rPr>
                <w:rFonts w:ascii="Times New Roman" w:hAnsi="Times New Roman" w:cs="Times New Roman"/>
              </w:rPr>
              <w:t>Чарыкова Елена Владимировна</w:t>
            </w:r>
          </w:p>
          <w:p w:rsidR="000A08AA" w:rsidRPr="00016CCE" w:rsidRDefault="00016CCE" w:rsidP="000A08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-27-13</w:t>
            </w:r>
          </w:p>
        </w:tc>
      </w:tr>
      <w:tr w:rsidR="000A08AA" w:rsidRPr="00AF5D4E" w:rsidTr="000A08AA">
        <w:trPr>
          <w:trHeight w:val="70"/>
        </w:trPr>
        <w:tc>
          <w:tcPr>
            <w:tcW w:w="10740" w:type="dxa"/>
            <w:gridSpan w:val="2"/>
          </w:tcPr>
          <w:p w:rsidR="000A08AA" w:rsidRPr="00AF5D4E" w:rsidRDefault="000A08AA" w:rsidP="000A0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F5D4E">
              <w:rPr>
                <w:rFonts w:ascii="Times New Roman" w:hAnsi="Times New Roman" w:cs="Times New Roman"/>
                <w:b/>
                <w:i/>
              </w:rPr>
              <w:t>Отделение СПО  И</w:t>
            </w:r>
            <w:r>
              <w:rPr>
                <w:rFonts w:ascii="Times New Roman" w:hAnsi="Times New Roman" w:cs="Times New Roman"/>
                <w:b/>
                <w:i/>
              </w:rPr>
              <w:t>нститут транспорта (</w:t>
            </w:r>
            <w:r w:rsidRPr="00AF5D4E">
              <w:rPr>
                <w:rFonts w:ascii="Times New Roman" w:hAnsi="Times New Roman" w:cs="Times New Roman"/>
                <w:b/>
                <w:i/>
              </w:rPr>
              <w:t>Политехнический колледж</w:t>
            </w:r>
            <w:r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0A08AA" w:rsidRPr="00AF5D4E" w:rsidTr="00D0383D">
        <w:trPr>
          <w:trHeight w:val="643"/>
        </w:trPr>
        <w:tc>
          <w:tcPr>
            <w:tcW w:w="5637" w:type="dxa"/>
          </w:tcPr>
          <w:p w:rsidR="000A08AA" w:rsidRPr="000A08AA" w:rsidRDefault="000A08AA" w:rsidP="000A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8AA">
              <w:rPr>
                <w:rFonts w:ascii="Times New Roman" w:hAnsi="Times New Roman" w:cs="Times New Roman"/>
              </w:rPr>
              <w:t>Г.Тюмень, ул.Холодильная, 85, каб.315 «а»,</w:t>
            </w:r>
          </w:p>
          <w:p w:rsidR="000A08AA" w:rsidRPr="000A08AA" w:rsidRDefault="000A08AA" w:rsidP="000A08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A08AA">
              <w:rPr>
                <w:rFonts w:ascii="Times New Roman" w:hAnsi="Times New Roman" w:cs="Times New Roman"/>
              </w:rPr>
              <w:t>ул.Холодильная, 85, каб. 224</w:t>
            </w:r>
          </w:p>
        </w:tc>
        <w:tc>
          <w:tcPr>
            <w:tcW w:w="5103" w:type="dxa"/>
          </w:tcPr>
          <w:p w:rsidR="000A08AA" w:rsidRPr="000A08AA" w:rsidRDefault="000A08AA" w:rsidP="000A0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8AA">
              <w:rPr>
                <w:rFonts w:ascii="Times New Roman" w:hAnsi="Times New Roman" w:cs="Times New Roman"/>
              </w:rPr>
              <w:t>Татаркина Наталья Геннадьевна</w:t>
            </w:r>
          </w:p>
          <w:p w:rsidR="000A08AA" w:rsidRPr="000A08AA" w:rsidRDefault="000A08AA" w:rsidP="000A0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8AA">
              <w:rPr>
                <w:rFonts w:ascii="Times New Roman" w:hAnsi="Times New Roman" w:cs="Times New Roman"/>
              </w:rPr>
              <w:t>Броян</w:t>
            </w:r>
            <w:r w:rsidR="00016CCE" w:rsidRPr="00016CCE">
              <w:rPr>
                <w:rFonts w:ascii="Times New Roman" w:hAnsi="Times New Roman" w:cs="Times New Roman"/>
              </w:rPr>
              <w:t xml:space="preserve"> </w:t>
            </w:r>
            <w:r w:rsidRPr="000A08AA">
              <w:rPr>
                <w:rFonts w:ascii="Times New Roman" w:hAnsi="Times New Roman" w:cs="Times New Roman"/>
              </w:rPr>
              <w:t>Аргинэ</w:t>
            </w:r>
            <w:r w:rsidR="00016CCE" w:rsidRPr="00016CCE">
              <w:rPr>
                <w:rFonts w:ascii="Times New Roman" w:hAnsi="Times New Roman" w:cs="Times New Roman"/>
              </w:rPr>
              <w:t xml:space="preserve"> </w:t>
            </w:r>
            <w:r w:rsidRPr="000A08AA">
              <w:rPr>
                <w:rFonts w:ascii="Times New Roman" w:hAnsi="Times New Roman" w:cs="Times New Roman"/>
              </w:rPr>
              <w:t>Аристакесовна</w:t>
            </w:r>
          </w:p>
          <w:p w:rsidR="000A08AA" w:rsidRPr="000A08AA" w:rsidRDefault="000A08AA" w:rsidP="000A0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8AA">
              <w:rPr>
                <w:rFonts w:ascii="Times New Roman" w:hAnsi="Times New Roman" w:cs="Times New Roman"/>
                <w:lang w:val="en-US"/>
              </w:rPr>
              <w:t>28-36-25</w:t>
            </w:r>
          </w:p>
        </w:tc>
      </w:tr>
      <w:tr w:rsidR="000A08AA" w:rsidRPr="00AF5D4E" w:rsidTr="000A08AA">
        <w:trPr>
          <w:trHeight w:val="70"/>
        </w:trPr>
        <w:tc>
          <w:tcPr>
            <w:tcW w:w="10740" w:type="dxa"/>
            <w:gridSpan w:val="2"/>
          </w:tcPr>
          <w:p w:rsidR="000A08AA" w:rsidRPr="00AF5D4E" w:rsidRDefault="000A08AA" w:rsidP="000A0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D4E">
              <w:rPr>
                <w:rFonts w:ascii="Times New Roman" w:hAnsi="Times New Roman" w:cs="Times New Roman"/>
                <w:b/>
                <w:i/>
              </w:rPr>
              <w:t>Нефтегазовый колледж</w:t>
            </w:r>
            <w:r>
              <w:rPr>
                <w:rFonts w:ascii="Times New Roman" w:hAnsi="Times New Roman" w:cs="Times New Roman"/>
                <w:b/>
                <w:i/>
              </w:rPr>
              <w:t>им.Ю.Г.Эрвье</w:t>
            </w:r>
          </w:p>
        </w:tc>
      </w:tr>
      <w:tr w:rsidR="000A08AA" w:rsidRPr="00AF5D4E" w:rsidTr="000A08AA">
        <w:trPr>
          <w:trHeight w:val="358"/>
        </w:trPr>
        <w:tc>
          <w:tcPr>
            <w:tcW w:w="5637" w:type="dxa"/>
          </w:tcPr>
          <w:p w:rsidR="000A08AA" w:rsidRPr="000A08AA" w:rsidRDefault="000A08AA" w:rsidP="000A0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A08AA">
              <w:rPr>
                <w:rFonts w:ascii="Times New Roman" w:hAnsi="Times New Roman" w:cs="Times New Roman"/>
              </w:rPr>
              <w:t>Г.Тюмень, ул. Киевская, 78, каб.308</w:t>
            </w:r>
          </w:p>
        </w:tc>
        <w:tc>
          <w:tcPr>
            <w:tcW w:w="5103" w:type="dxa"/>
          </w:tcPr>
          <w:p w:rsidR="00151212" w:rsidRDefault="00151212" w:rsidP="000A0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зуллина Эльмира Ирековна</w:t>
            </w:r>
          </w:p>
          <w:p w:rsidR="000A08AA" w:rsidRPr="000A08AA" w:rsidRDefault="000A08AA" w:rsidP="000A0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8AA">
              <w:rPr>
                <w:rFonts w:ascii="Times New Roman" w:hAnsi="Times New Roman" w:cs="Times New Roman"/>
              </w:rPr>
              <w:t>Социальные педагоги</w:t>
            </w:r>
          </w:p>
          <w:p w:rsidR="000A08AA" w:rsidRPr="000A08AA" w:rsidRDefault="000A08AA" w:rsidP="000A0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8AA">
              <w:rPr>
                <w:rFonts w:ascii="Times New Roman" w:hAnsi="Times New Roman" w:cs="Times New Roman"/>
              </w:rPr>
              <w:t>68-41-93</w:t>
            </w:r>
          </w:p>
        </w:tc>
      </w:tr>
      <w:tr w:rsidR="000A08AA" w:rsidRPr="00AF5D4E" w:rsidTr="000A08AA">
        <w:trPr>
          <w:trHeight w:val="70"/>
        </w:trPr>
        <w:tc>
          <w:tcPr>
            <w:tcW w:w="10740" w:type="dxa"/>
            <w:gridSpan w:val="2"/>
          </w:tcPr>
          <w:p w:rsidR="000A08AA" w:rsidRPr="00AF5D4E" w:rsidRDefault="000A08AA" w:rsidP="000A0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F5D4E">
              <w:rPr>
                <w:rFonts w:ascii="Times New Roman" w:hAnsi="Times New Roman" w:cs="Times New Roman"/>
                <w:b/>
                <w:i/>
              </w:rPr>
              <w:t>Институт промышленных технологий и инжиниринга</w:t>
            </w:r>
          </w:p>
        </w:tc>
      </w:tr>
      <w:tr w:rsidR="000A08AA" w:rsidRPr="00AF5D4E" w:rsidTr="000A08AA">
        <w:trPr>
          <w:trHeight w:val="331"/>
        </w:trPr>
        <w:tc>
          <w:tcPr>
            <w:tcW w:w="5637" w:type="dxa"/>
          </w:tcPr>
          <w:p w:rsidR="000A08AA" w:rsidRPr="000A08AA" w:rsidRDefault="000A08AA" w:rsidP="000A0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A08AA">
              <w:rPr>
                <w:rFonts w:ascii="Times New Roman" w:hAnsi="Times New Roman" w:cs="Times New Roman"/>
              </w:rPr>
              <w:t>Г.Тюмень, ул. Володарского, 38, каб.216</w:t>
            </w:r>
          </w:p>
        </w:tc>
        <w:tc>
          <w:tcPr>
            <w:tcW w:w="5103" w:type="dxa"/>
          </w:tcPr>
          <w:p w:rsidR="000A08AA" w:rsidRPr="000A08AA" w:rsidRDefault="000A08AA" w:rsidP="000A0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8AA">
              <w:rPr>
                <w:rFonts w:ascii="Times New Roman" w:hAnsi="Times New Roman" w:cs="Times New Roman"/>
              </w:rPr>
              <w:t>Беляцкая Надежда Александровна</w:t>
            </w:r>
          </w:p>
          <w:p w:rsidR="000A08AA" w:rsidRPr="000A08AA" w:rsidRDefault="000A08AA" w:rsidP="000A0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8AA">
              <w:rPr>
                <w:rFonts w:ascii="Times New Roman" w:hAnsi="Times New Roman" w:cs="Times New Roman"/>
              </w:rPr>
              <w:t>28-36-63</w:t>
            </w:r>
          </w:p>
        </w:tc>
      </w:tr>
      <w:tr w:rsidR="000A08AA" w:rsidRPr="00B443A9" w:rsidTr="00D0383D">
        <w:trPr>
          <w:trHeight w:val="238"/>
        </w:trPr>
        <w:tc>
          <w:tcPr>
            <w:tcW w:w="10740" w:type="dxa"/>
            <w:gridSpan w:val="2"/>
          </w:tcPr>
          <w:p w:rsidR="000A08AA" w:rsidRPr="00190B4B" w:rsidRDefault="000A08AA" w:rsidP="000A08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</w:rPr>
              <w:t>Филиал ТИУ в г.Тобольск</w:t>
            </w:r>
          </w:p>
        </w:tc>
      </w:tr>
      <w:tr w:rsidR="000A08AA" w:rsidRPr="00AF5D4E" w:rsidTr="00151212">
        <w:trPr>
          <w:trHeight w:val="408"/>
        </w:trPr>
        <w:tc>
          <w:tcPr>
            <w:tcW w:w="5637" w:type="dxa"/>
          </w:tcPr>
          <w:p w:rsidR="000A08AA" w:rsidRPr="000A08AA" w:rsidRDefault="000A08AA" w:rsidP="000A08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08AA">
              <w:rPr>
                <w:rFonts w:ascii="Times New Roman" w:eastAsia="Times New Roman" w:hAnsi="Times New Roman" w:cs="Times New Roman"/>
              </w:rPr>
              <w:t xml:space="preserve">Г.Тобольск, </w:t>
            </w:r>
            <w:r w:rsidR="00151212">
              <w:rPr>
                <w:rFonts w:ascii="Times New Roman" w:eastAsia="Times New Roman" w:hAnsi="Times New Roman" w:cs="Times New Roman"/>
              </w:rPr>
              <w:t>6 микрорайон, д.68г, каб.104</w:t>
            </w:r>
          </w:p>
          <w:p w:rsidR="000A08AA" w:rsidRPr="00151212" w:rsidRDefault="000A08AA" w:rsidP="0015121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A08AA">
              <w:rPr>
                <w:rFonts w:ascii="Times New Roman" w:hAnsi="Times New Roman" w:cs="Times New Roman"/>
              </w:rPr>
              <w:t xml:space="preserve">8(3456) </w:t>
            </w:r>
            <w:r w:rsidR="00151212">
              <w:rPr>
                <w:rFonts w:ascii="Times New Roman" w:hAnsi="Times New Roman" w:cs="Times New Roman"/>
              </w:rPr>
              <w:t>277729</w:t>
            </w:r>
          </w:p>
        </w:tc>
        <w:tc>
          <w:tcPr>
            <w:tcW w:w="5103" w:type="dxa"/>
          </w:tcPr>
          <w:p w:rsidR="000A08AA" w:rsidRDefault="00151212" w:rsidP="000A0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ербаева</w:t>
            </w:r>
            <w:r w:rsidR="00016CCE" w:rsidRPr="00016C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ьфира</w:t>
            </w:r>
            <w:r w:rsidR="00016CCE" w:rsidRPr="00016C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мировна</w:t>
            </w:r>
          </w:p>
          <w:p w:rsidR="000A08AA" w:rsidRPr="000B4E18" w:rsidRDefault="00151212" w:rsidP="000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циальный педагог)</w:t>
            </w:r>
          </w:p>
        </w:tc>
      </w:tr>
      <w:tr w:rsidR="000A08AA" w:rsidRPr="00AF5D4E" w:rsidTr="000A08AA">
        <w:trPr>
          <w:trHeight w:val="124"/>
        </w:trPr>
        <w:tc>
          <w:tcPr>
            <w:tcW w:w="10740" w:type="dxa"/>
            <w:gridSpan w:val="2"/>
          </w:tcPr>
          <w:p w:rsidR="000A08AA" w:rsidRPr="00AF5D4E" w:rsidRDefault="000A08AA" w:rsidP="000A0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лиал ТИУ в г.Ноябрьск</w:t>
            </w:r>
          </w:p>
        </w:tc>
      </w:tr>
      <w:tr w:rsidR="000A08AA" w:rsidRPr="00AF5D4E" w:rsidTr="000A08AA">
        <w:trPr>
          <w:trHeight w:val="70"/>
        </w:trPr>
        <w:tc>
          <w:tcPr>
            <w:tcW w:w="5637" w:type="dxa"/>
          </w:tcPr>
          <w:p w:rsidR="000A08AA" w:rsidRPr="000A08AA" w:rsidRDefault="000A08AA" w:rsidP="000A0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A08AA">
              <w:rPr>
                <w:rFonts w:ascii="Times New Roman" w:hAnsi="Times New Roman" w:cs="Times New Roman"/>
              </w:rPr>
              <w:t xml:space="preserve">Г.Ноябрьск,  ул.60 лет СССР, 68 «а» </w:t>
            </w:r>
          </w:p>
        </w:tc>
        <w:tc>
          <w:tcPr>
            <w:tcW w:w="5103" w:type="dxa"/>
          </w:tcPr>
          <w:p w:rsidR="000A08AA" w:rsidRPr="000A08AA" w:rsidRDefault="000A08AA" w:rsidP="000A0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8AA">
              <w:rPr>
                <w:rFonts w:ascii="Times New Roman" w:hAnsi="Times New Roman" w:cs="Times New Roman"/>
              </w:rPr>
              <w:t>каб.226</w:t>
            </w:r>
          </w:p>
        </w:tc>
      </w:tr>
    </w:tbl>
    <w:p w:rsidR="00D0383D" w:rsidRDefault="00D0383D" w:rsidP="00D038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3A9">
        <w:rPr>
          <w:rFonts w:ascii="Times New Roman" w:hAnsi="Times New Roman" w:cs="Times New Roman"/>
          <w:b/>
          <w:sz w:val="28"/>
          <w:szCs w:val="28"/>
        </w:rPr>
        <w:t>Координаты педагогов-</w:t>
      </w:r>
      <w:r>
        <w:rPr>
          <w:rFonts w:ascii="Times New Roman" w:hAnsi="Times New Roman" w:cs="Times New Roman"/>
          <w:b/>
          <w:sz w:val="28"/>
          <w:szCs w:val="28"/>
        </w:rPr>
        <w:t xml:space="preserve">психологов подразделений </w:t>
      </w:r>
    </w:p>
    <w:p w:rsidR="000A08AA" w:rsidRDefault="00D0383D" w:rsidP="00D038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B443A9">
        <w:rPr>
          <w:rFonts w:ascii="Times New Roman" w:hAnsi="Times New Roman" w:cs="Times New Roman"/>
          <w:b/>
          <w:sz w:val="28"/>
          <w:szCs w:val="28"/>
        </w:rPr>
        <w:t>юменско</w:t>
      </w:r>
      <w:r w:rsidR="00151212">
        <w:rPr>
          <w:rFonts w:ascii="Times New Roman" w:hAnsi="Times New Roman" w:cs="Times New Roman"/>
          <w:b/>
          <w:sz w:val="28"/>
          <w:szCs w:val="28"/>
        </w:rPr>
        <w:t>го индустриального университета</w:t>
      </w:r>
    </w:p>
    <w:p w:rsidR="009103DB" w:rsidRPr="00D0383D" w:rsidRDefault="009103DB" w:rsidP="009103DB">
      <w:pPr>
        <w:pStyle w:val="a7"/>
        <w:spacing w:before="180" w:beforeAutospacing="0" w:after="180" w:afterAutospacing="0"/>
        <w:jc w:val="center"/>
        <w:rPr>
          <w:sz w:val="28"/>
          <w:szCs w:val="28"/>
        </w:rPr>
      </w:pPr>
      <w:r w:rsidRPr="00D0383D">
        <w:rPr>
          <w:rStyle w:val="a8"/>
          <w:b/>
          <w:bCs/>
          <w:sz w:val="28"/>
          <w:szCs w:val="28"/>
        </w:rPr>
        <w:t xml:space="preserve">Помощь психолога </w:t>
      </w:r>
      <w:r w:rsidR="00151212">
        <w:rPr>
          <w:rStyle w:val="a8"/>
          <w:b/>
          <w:bCs/>
          <w:sz w:val="28"/>
          <w:szCs w:val="28"/>
        </w:rPr>
        <w:t>онлайн</w:t>
      </w:r>
      <w:r w:rsidRPr="00D0383D">
        <w:rPr>
          <w:rStyle w:val="a8"/>
          <w:b/>
          <w:bCs/>
          <w:sz w:val="28"/>
          <w:szCs w:val="28"/>
        </w:rPr>
        <w:t>:</w:t>
      </w:r>
    </w:p>
    <w:p w:rsidR="009103DB" w:rsidRPr="00D0383D" w:rsidRDefault="009103DB" w:rsidP="009103DB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0383D">
        <w:rPr>
          <w:color w:val="000000"/>
          <w:sz w:val="28"/>
          <w:szCs w:val="28"/>
        </w:rPr>
        <w:t>Консультация в ВКонтакте:</w:t>
      </w:r>
      <w:r w:rsidRPr="00D0383D">
        <w:rPr>
          <w:color w:val="0000FF"/>
          <w:sz w:val="28"/>
          <w:szCs w:val="28"/>
        </w:rPr>
        <w:t> </w:t>
      </w:r>
      <w:hyperlink r:id="rId7" w:history="1">
        <w:r w:rsidRPr="00D0383D">
          <w:rPr>
            <w:rStyle w:val="a9"/>
            <w:sz w:val="28"/>
            <w:szCs w:val="28"/>
          </w:rPr>
          <w:t>https://vk.com/id230917742</w:t>
        </w:r>
      </w:hyperlink>
    </w:p>
    <w:p w:rsidR="009103DB" w:rsidRPr="00D0383D" w:rsidRDefault="009103DB" w:rsidP="009103DB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0383D">
        <w:rPr>
          <w:color w:val="000000"/>
          <w:sz w:val="28"/>
          <w:szCs w:val="28"/>
        </w:rPr>
        <w:t>Консультация в Одноклассниках: </w:t>
      </w:r>
      <w:hyperlink r:id="rId8" w:history="1">
        <w:r w:rsidRPr="00D0383D">
          <w:rPr>
            <w:rStyle w:val="a9"/>
            <w:sz w:val="28"/>
            <w:szCs w:val="28"/>
          </w:rPr>
          <w:t>http://ok.ru/profile/576913982221</w:t>
        </w:r>
      </w:hyperlink>
    </w:p>
    <w:p w:rsidR="009103DB" w:rsidRPr="00D0383D" w:rsidRDefault="009103DB" w:rsidP="009103DB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0383D">
        <w:rPr>
          <w:color w:val="000000"/>
          <w:sz w:val="28"/>
          <w:szCs w:val="28"/>
        </w:rPr>
        <w:t>Консультация по электронной почте: </w:t>
      </w:r>
      <w:hyperlink r:id="rId9" w:history="1">
        <w:r w:rsidRPr="00D0383D">
          <w:rPr>
            <w:rStyle w:val="a9"/>
            <w:sz w:val="28"/>
            <w:szCs w:val="28"/>
          </w:rPr>
          <w:t>psiholog_help@inbox.ru</w:t>
        </w:r>
      </w:hyperlink>
    </w:p>
    <w:p w:rsidR="009103DB" w:rsidRPr="00D0383D" w:rsidRDefault="009103DB" w:rsidP="009103DB">
      <w:pPr>
        <w:pStyle w:val="a7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D0383D">
        <w:rPr>
          <w:color w:val="000000"/>
          <w:sz w:val="28"/>
          <w:szCs w:val="28"/>
        </w:rPr>
        <w:t>Консультация в ICQ:</w:t>
      </w:r>
      <w:r w:rsidRPr="00D0383D">
        <w:rPr>
          <w:rStyle w:val="apple-converted-space"/>
          <w:color w:val="000000"/>
          <w:sz w:val="28"/>
          <w:szCs w:val="28"/>
        </w:rPr>
        <w:t> </w:t>
      </w:r>
      <w:r w:rsidRPr="00D0383D">
        <w:rPr>
          <w:color w:val="0000FF"/>
          <w:sz w:val="28"/>
          <w:szCs w:val="28"/>
        </w:rPr>
        <w:t>373-517-887</w:t>
      </w:r>
    </w:p>
    <w:p w:rsidR="009103DB" w:rsidRPr="00D0383D" w:rsidRDefault="009103DB" w:rsidP="00AF5D4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103DB" w:rsidRPr="00D0383D" w:rsidSect="00D0383D">
      <w:pgSz w:w="11906" w:h="16838"/>
      <w:pgMar w:top="1134" w:right="113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6E8" w:rsidRDefault="001616E8" w:rsidP="002D3CBF">
      <w:pPr>
        <w:spacing w:after="0" w:line="240" w:lineRule="auto"/>
      </w:pPr>
      <w:r>
        <w:separator/>
      </w:r>
    </w:p>
  </w:endnote>
  <w:endnote w:type="continuationSeparator" w:id="0">
    <w:p w:rsidR="001616E8" w:rsidRDefault="001616E8" w:rsidP="002D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6E8" w:rsidRDefault="001616E8" w:rsidP="002D3CBF">
      <w:pPr>
        <w:spacing w:after="0" w:line="240" w:lineRule="auto"/>
      </w:pPr>
      <w:r>
        <w:separator/>
      </w:r>
    </w:p>
  </w:footnote>
  <w:footnote w:type="continuationSeparator" w:id="0">
    <w:p w:rsidR="001616E8" w:rsidRDefault="001616E8" w:rsidP="002D3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2ECB"/>
    <w:rsid w:val="00016CCE"/>
    <w:rsid w:val="00026426"/>
    <w:rsid w:val="000A08AA"/>
    <w:rsid w:val="000B4E18"/>
    <w:rsid w:val="00106498"/>
    <w:rsid w:val="00125CA6"/>
    <w:rsid w:val="00132962"/>
    <w:rsid w:val="00151212"/>
    <w:rsid w:val="001616E8"/>
    <w:rsid w:val="00190B4B"/>
    <w:rsid w:val="001A1574"/>
    <w:rsid w:val="001A7C3A"/>
    <w:rsid w:val="001F783F"/>
    <w:rsid w:val="002013E2"/>
    <w:rsid w:val="00271263"/>
    <w:rsid w:val="00294E43"/>
    <w:rsid w:val="002D1CCB"/>
    <w:rsid w:val="002D3CBF"/>
    <w:rsid w:val="002E4C0C"/>
    <w:rsid w:val="003304B7"/>
    <w:rsid w:val="00367E79"/>
    <w:rsid w:val="003A70DB"/>
    <w:rsid w:val="003B503F"/>
    <w:rsid w:val="003B5164"/>
    <w:rsid w:val="003D4A83"/>
    <w:rsid w:val="003F675D"/>
    <w:rsid w:val="004454D2"/>
    <w:rsid w:val="00450F9E"/>
    <w:rsid w:val="004555ED"/>
    <w:rsid w:val="00483DBE"/>
    <w:rsid w:val="004D45F1"/>
    <w:rsid w:val="004F037B"/>
    <w:rsid w:val="005010D5"/>
    <w:rsid w:val="0054790D"/>
    <w:rsid w:val="005C406D"/>
    <w:rsid w:val="005C7F74"/>
    <w:rsid w:val="00633BE6"/>
    <w:rsid w:val="00643D91"/>
    <w:rsid w:val="00645E8F"/>
    <w:rsid w:val="00665867"/>
    <w:rsid w:val="006A1EB0"/>
    <w:rsid w:val="0071359E"/>
    <w:rsid w:val="00715CA2"/>
    <w:rsid w:val="007707A1"/>
    <w:rsid w:val="00772187"/>
    <w:rsid w:val="007846BA"/>
    <w:rsid w:val="0089175D"/>
    <w:rsid w:val="008F2622"/>
    <w:rsid w:val="009103DB"/>
    <w:rsid w:val="00952F59"/>
    <w:rsid w:val="0096260E"/>
    <w:rsid w:val="009A0B00"/>
    <w:rsid w:val="00A142EB"/>
    <w:rsid w:val="00A72618"/>
    <w:rsid w:val="00AF3FC0"/>
    <w:rsid w:val="00AF5D4E"/>
    <w:rsid w:val="00B33CDC"/>
    <w:rsid w:val="00B368F1"/>
    <w:rsid w:val="00B443A9"/>
    <w:rsid w:val="00B55CFE"/>
    <w:rsid w:val="00B6358C"/>
    <w:rsid w:val="00B80866"/>
    <w:rsid w:val="00C47BFC"/>
    <w:rsid w:val="00C724E0"/>
    <w:rsid w:val="00C87FCA"/>
    <w:rsid w:val="00CA02F3"/>
    <w:rsid w:val="00CC2E6A"/>
    <w:rsid w:val="00CE7E9E"/>
    <w:rsid w:val="00CF1FBD"/>
    <w:rsid w:val="00CF231A"/>
    <w:rsid w:val="00D02D16"/>
    <w:rsid w:val="00D0383D"/>
    <w:rsid w:val="00D21CEE"/>
    <w:rsid w:val="00D80DE2"/>
    <w:rsid w:val="00D85368"/>
    <w:rsid w:val="00DA3042"/>
    <w:rsid w:val="00DA4740"/>
    <w:rsid w:val="00DB69B7"/>
    <w:rsid w:val="00DD0D8A"/>
    <w:rsid w:val="00DE0652"/>
    <w:rsid w:val="00E01A64"/>
    <w:rsid w:val="00E0600E"/>
    <w:rsid w:val="00E30082"/>
    <w:rsid w:val="00E436C2"/>
    <w:rsid w:val="00E54034"/>
    <w:rsid w:val="00ED27F2"/>
    <w:rsid w:val="00ED2A1E"/>
    <w:rsid w:val="00F95265"/>
    <w:rsid w:val="00FC0C7F"/>
    <w:rsid w:val="00FC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B7E36-07C6-4E58-A9AD-E4DA253E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3CBF"/>
  </w:style>
  <w:style w:type="paragraph" w:styleId="a5">
    <w:name w:val="footer"/>
    <w:basedOn w:val="a"/>
    <w:link w:val="a6"/>
    <w:uiPriority w:val="99"/>
    <w:unhideWhenUsed/>
    <w:rsid w:val="002D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3CBF"/>
  </w:style>
  <w:style w:type="paragraph" w:styleId="a7">
    <w:name w:val="Normal (Web)"/>
    <w:basedOn w:val="a"/>
    <w:uiPriority w:val="99"/>
    <w:semiHidden/>
    <w:unhideWhenUsed/>
    <w:rsid w:val="00910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9103DB"/>
    <w:rPr>
      <w:i/>
      <w:iCs/>
    </w:rPr>
  </w:style>
  <w:style w:type="character" w:styleId="a9">
    <w:name w:val="Hyperlink"/>
    <w:basedOn w:val="a0"/>
    <w:uiPriority w:val="99"/>
    <w:semiHidden/>
    <w:unhideWhenUsed/>
    <w:rsid w:val="009103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0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.ru/profile/5769139822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2309177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siholog_help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EA3A-3AE4-42DC-9B28-6EEF4E4A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ырова Юлия Илнатовна</cp:lastModifiedBy>
  <cp:revision>45</cp:revision>
  <cp:lastPrinted>2015-09-24T07:37:00Z</cp:lastPrinted>
  <dcterms:created xsi:type="dcterms:W3CDTF">2014-10-28T10:08:00Z</dcterms:created>
  <dcterms:modified xsi:type="dcterms:W3CDTF">2018-08-15T05:24:00Z</dcterms:modified>
</cp:coreProperties>
</file>